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21" w:rsidRDefault="00241340" w:rsidP="00B53921">
      <w:pPr>
        <w:spacing w:after="0"/>
        <w:jc w:val="center"/>
        <w:rPr>
          <w:rFonts w:ascii="Times New Roman" w:hAnsi="Times New Roman" w:cs="Times New Roman"/>
        </w:rPr>
      </w:pPr>
      <w:r w:rsidRPr="00E77990">
        <w:rPr>
          <w:rFonts w:ascii="Times New Roman" w:hAnsi="Times New Roman" w:cs="Times New Roman"/>
        </w:rPr>
        <w:t xml:space="preserve">Сведения о педагогических работников  реализуемых образовательную программу </w:t>
      </w:r>
      <w:r w:rsidR="00B53921">
        <w:rPr>
          <w:rFonts w:ascii="Times New Roman" w:hAnsi="Times New Roman" w:cs="Times New Roman"/>
        </w:rPr>
        <w:t xml:space="preserve">для детей </w:t>
      </w:r>
    </w:p>
    <w:p w:rsidR="00241340" w:rsidRPr="00E77990" w:rsidRDefault="00B53921" w:rsidP="00B5392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 года</w:t>
      </w:r>
      <w:r w:rsidR="005B4B0F" w:rsidRPr="00E77990">
        <w:rPr>
          <w:rFonts w:ascii="Times New Roman" w:hAnsi="Times New Roman" w:cs="Times New Roman"/>
        </w:rPr>
        <w:t xml:space="preserve"> до 8 лет </w:t>
      </w:r>
      <w:r w:rsidR="00BF1F1E">
        <w:rPr>
          <w:rFonts w:ascii="Times New Roman" w:hAnsi="Times New Roman" w:cs="Times New Roman"/>
        </w:rPr>
        <w:t xml:space="preserve"> в соответствии с ФОП ДО </w:t>
      </w:r>
      <w:r w:rsidR="00E77990">
        <w:rPr>
          <w:rFonts w:ascii="Times New Roman" w:hAnsi="Times New Roman" w:cs="Times New Roman"/>
        </w:rPr>
        <w:t xml:space="preserve"> </w:t>
      </w:r>
      <w:r w:rsidR="00241340" w:rsidRPr="00E77990">
        <w:rPr>
          <w:rFonts w:ascii="Times New Roman" w:hAnsi="Times New Roman" w:cs="Times New Roman"/>
        </w:rPr>
        <w:t>МБД</w:t>
      </w:r>
      <w:r w:rsidR="00984B46">
        <w:rPr>
          <w:rFonts w:ascii="Times New Roman" w:hAnsi="Times New Roman" w:cs="Times New Roman"/>
        </w:rPr>
        <w:t xml:space="preserve">ОУ г. Иркутска детского сада №3 на 01.01.2024г. 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1559"/>
        <w:gridCol w:w="1134"/>
        <w:gridCol w:w="2126"/>
        <w:gridCol w:w="1134"/>
        <w:gridCol w:w="851"/>
        <w:gridCol w:w="2602"/>
        <w:gridCol w:w="1225"/>
        <w:gridCol w:w="1353"/>
      </w:tblGrid>
      <w:tr w:rsidR="00286CE4" w:rsidRPr="00E77990" w:rsidTr="00B34028">
        <w:trPr>
          <w:trHeight w:val="1253"/>
        </w:trPr>
        <w:tc>
          <w:tcPr>
            <w:tcW w:w="1668" w:type="dxa"/>
          </w:tcPr>
          <w:p w:rsidR="00241340" w:rsidRPr="00E77990" w:rsidRDefault="00241340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59" w:type="dxa"/>
          </w:tcPr>
          <w:p w:rsidR="00241340" w:rsidRPr="00E77990" w:rsidRDefault="00241340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559" w:type="dxa"/>
          </w:tcPr>
          <w:p w:rsidR="00241340" w:rsidRPr="00E77990" w:rsidRDefault="00241340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134" w:type="dxa"/>
          </w:tcPr>
          <w:p w:rsidR="00241340" w:rsidRPr="00E77990" w:rsidRDefault="00241340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126" w:type="dxa"/>
          </w:tcPr>
          <w:p w:rsidR="00241340" w:rsidRPr="00E77990" w:rsidRDefault="00241340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аименование направления подготовки и или специальности</w:t>
            </w:r>
          </w:p>
        </w:tc>
        <w:tc>
          <w:tcPr>
            <w:tcW w:w="1134" w:type="dxa"/>
          </w:tcPr>
          <w:p w:rsidR="00241340" w:rsidRPr="00E77990" w:rsidRDefault="00E77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</w:t>
            </w:r>
            <w:r w:rsidR="00241340" w:rsidRPr="00E77990">
              <w:rPr>
                <w:rFonts w:ascii="Times New Roman" w:hAnsi="Times New Roman" w:cs="Times New Roman"/>
              </w:rPr>
              <w:t>ная степень (при наличии)</w:t>
            </w:r>
          </w:p>
        </w:tc>
        <w:tc>
          <w:tcPr>
            <w:tcW w:w="851" w:type="dxa"/>
          </w:tcPr>
          <w:p w:rsidR="00241340" w:rsidRPr="00E77990" w:rsidRDefault="00241340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2602" w:type="dxa"/>
          </w:tcPr>
          <w:p w:rsidR="00241340" w:rsidRPr="00E77990" w:rsidRDefault="00241340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225" w:type="dxa"/>
          </w:tcPr>
          <w:p w:rsidR="00241340" w:rsidRPr="00E77990" w:rsidRDefault="00241340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353" w:type="dxa"/>
          </w:tcPr>
          <w:p w:rsidR="00241340" w:rsidRPr="00E77990" w:rsidRDefault="00FB4658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Стаж работы по специальности</w:t>
            </w:r>
            <w:r w:rsidR="00241340" w:rsidRPr="00E779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3921" w:rsidRPr="00E77990" w:rsidTr="00E77990">
        <w:tc>
          <w:tcPr>
            <w:tcW w:w="1668" w:type="dxa"/>
          </w:tcPr>
          <w:p w:rsidR="00B53921" w:rsidRPr="00E77990" w:rsidRDefault="00B340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но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Сергеевна</w:t>
            </w:r>
          </w:p>
        </w:tc>
        <w:tc>
          <w:tcPr>
            <w:tcW w:w="1559" w:type="dxa"/>
          </w:tcPr>
          <w:p w:rsidR="00B53921" w:rsidRPr="00E77990" w:rsidRDefault="00B3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559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134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53921" w:rsidRPr="00E77990" w:rsidRDefault="00A813D6" w:rsidP="00B3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/ Воспитатель детей дошкольного возраста</w:t>
            </w:r>
            <w:r w:rsidR="00B53921" w:rsidRPr="00E77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02" w:type="dxa"/>
          </w:tcPr>
          <w:p w:rsidR="00B53921" w:rsidRPr="00E77990" w:rsidRDefault="002B2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 </w:t>
            </w:r>
            <w:r w:rsidR="00984B46">
              <w:rPr>
                <w:rFonts w:ascii="Times New Roman" w:hAnsi="Times New Roman" w:cs="Times New Roman"/>
              </w:rPr>
              <w:t>Тема «Переход на ФОП ДО», 72ч., 2023г.</w:t>
            </w:r>
          </w:p>
        </w:tc>
        <w:tc>
          <w:tcPr>
            <w:tcW w:w="1225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353" w:type="dxa"/>
          </w:tcPr>
          <w:p w:rsidR="00B53921" w:rsidRPr="00E77990" w:rsidRDefault="00256A08" w:rsidP="00B5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01.09.2023 </w:t>
            </w:r>
          </w:p>
        </w:tc>
      </w:tr>
      <w:tr w:rsidR="00B53921" w:rsidRPr="00E77990" w:rsidTr="00E77990">
        <w:tc>
          <w:tcPr>
            <w:tcW w:w="1668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proofErr w:type="spellStart"/>
            <w:r w:rsidRPr="00E77990">
              <w:rPr>
                <w:rFonts w:ascii="Times New Roman" w:hAnsi="Times New Roman" w:cs="Times New Roman"/>
              </w:rPr>
              <w:t>Гусельникова</w:t>
            </w:r>
            <w:proofErr w:type="spellEnd"/>
            <w:r w:rsidRPr="00E77990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 xml:space="preserve">начальное профессиональное </w:t>
            </w:r>
          </w:p>
        </w:tc>
        <w:tc>
          <w:tcPr>
            <w:tcW w:w="1134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53921" w:rsidRPr="00E77990" w:rsidRDefault="00A81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ЭВМ</w:t>
            </w:r>
            <w:r w:rsidR="00B53921" w:rsidRPr="00E77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02" w:type="dxa"/>
          </w:tcPr>
          <w:p w:rsidR="00B53921" w:rsidRPr="00E77990" w:rsidRDefault="00B53921" w:rsidP="00496B28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 xml:space="preserve"> </w:t>
            </w:r>
            <w:r w:rsidR="002B21A8">
              <w:rPr>
                <w:rFonts w:ascii="Times New Roman" w:hAnsi="Times New Roman" w:cs="Times New Roman"/>
              </w:rPr>
              <w:t xml:space="preserve">Профессиональная </w:t>
            </w:r>
            <w:r w:rsidRPr="00E77990">
              <w:rPr>
                <w:rFonts w:ascii="Times New Roman" w:hAnsi="Times New Roman" w:cs="Times New Roman"/>
              </w:rPr>
              <w:t xml:space="preserve"> переподготовке «Образование и педагогика» </w:t>
            </w:r>
            <w:r w:rsidR="002B21A8">
              <w:rPr>
                <w:rFonts w:ascii="Times New Roman" w:hAnsi="Times New Roman" w:cs="Times New Roman"/>
              </w:rPr>
              <w:t xml:space="preserve"> квалификация «Воспитатель детей дошкольного возраста», 2018г.</w:t>
            </w:r>
          </w:p>
          <w:p w:rsidR="00B53921" w:rsidRPr="00E77990" w:rsidRDefault="00D3710C" w:rsidP="002B2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984B46">
              <w:rPr>
                <w:rFonts w:ascii="Times New Roman" w:hAnsi="Times New Roman" w:cs="Times New Roman"/>
              </w:rPr>
              <w:t xml:space="preserve"> </w:t>
            </w:r>
            <w:r w:rsidR="002B21A8">
              <w:rPr>
                <w:rFonts w:ascii="Times New Roman" w:hAnsi="Times New Roman" w:cs="Times New Roman"/>
              </w:rPr>
              <w:t xml:space="preserve">КПК </w:t>
            </w:r>
            <w:r w:rsidR="00984B46">
              <w:rPr>
                <w:rFonts w:ascii="Times New Roman" w:hAnsi="Times New Roman" w:cs="Times New Roman"/>
              </w:rPr>
              <w:t>Тема «Переход на ФОП ДО», 72ч., 2023г.</w:t>
            </w:r>
          </w:p>
        </w:tc>
        <w:tc>
          <w:tcPr>
            <w:tcW w:w="1225" w:type="dxa"/>
          </w:tcPr>
          <w:p w:rsidR="00B53921" w:rsidRPr="00E77990" w:rsidRDefault="00256A08" w:rsidP="00B5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53921">
              <w:rPr>
                <w:rFonts w:ascii="Times New Roman" w:hAnsi="Times New Roman" w:cs="Times New Roman"/>
              </w:rPr>
              <w:t xml:space="preserve"> </w:t>
            </w:r>
            <w:r w:rsidR="00B53921" w:rsidRPr="00E7799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353" w:type="dxa"/>
          </w:tcPr>
          <w:p w:rsidR="00B53921" w:rsidRPr="00E77990" w:rsidRDefault="00984B46" w:rsidP="00B5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B53921">
              <w:rPr>
                <w:rFonts w:ascii="Times New Roman" w:hAnsi="Times New Roman" w:cs="Times New Roman"/>
              </w:rPr>
              <w:t>лет</w:t>
            </w:r>
          </w:p>
        </w:tc>
      </w:tr>
      <w:tr w:rsidR="00B53921" w:rsidRPr="00E77990" w:rsidTr="00E77990">
        <w:tc>
          <w:tcPr>
            <w:tcW w:w="1668" w:type="dxa"/>
          </w:tcPr>
          <w:p w:rsidR="00B53921" w:rsidRPr="00E77990" w:rsidRDefault="00B34028" w:rsidP="00B3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Елена Игоревна</w:t>
            </w:r>
          </w:p>
        </w:tc>
        <w:tc>
          <w:tcPr>
            <w:tcW w:w="1559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B53921" w:rsidRPr="00E77990" w:rsidRDefault="00B3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  <w:r w:rsidR="00B53921" w:rsidRPr="00E77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53921" w:rsidRPr="00E77990" w:rsidRDefault="00256A08" w:rsidP="00B3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B53921" w:rsidRPr="00E77990" w:rsidRDefault="00A813D6" w:rsidP="00DC6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ое образование/ </w:t>
            </w:r>
            <w:r w:rsidR="00DC675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спитатель  детей дошкольного возраста</w:t>
            </w:r>
          </w:p>
        </w:tc>
        <w:tc>
          <w:tcPr>
            <w:tcW w:w="1134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02" w:type="dxa"/>
          </w:tcPr>
          <w:p w:rsidR="00B53921" w:rsidRPr="00E77990" w:rsidRDefault="00436B58" w:rsidP="00436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 переподготовка по программе Физическая культура и спорт </w:t>
            </w:r>
            <w:proofErr w:type="gramStart"/>
            <w:r>
              <w:rPr>
                <w:rFonts w:ascii="Times New Roman" w:hAnsi="Times New Roman" w:cs="Times New Roman"/>
              </w:rPr>
              <w:t>:Т</w:t>
            </w:r>
            <w:proofErr w:type="gramEnd"/>
            <w:r>
              <w:rPr>
                <w:rFonts w:ascii="Times New Roman" w:hAnsi="Times New Roman" w:cs="Times New Roman"/>
              </w:rPr>
              <w:t xml:space="preserve">еория и методика преподавания в образовательной организации. Квалификация  </w:t>
            </w:r>
            <w:r w:rsidR="002B21A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читель, преподаватель физической культуры</w:t>
            </w:r>
            <w:r w:rsidR="002B21A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2023г. </w:t>
            </w:r>
          </w:p>
        </w:tc>
        <w:tc>
          <w:tcPr>
            <w:tcW w:w="1225" w:type="dxa"/>
          </w:tcPr>
          <w:p w:rsidR="00B53921" w:rsidRPr="00E77990" w:rsidRDefault="00B3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353" w:type="dxa"/>
          </w:tcPr>
          <w:p w:rsidR="00B53921" w:rsidRPr="00E77990" w:rsidRDefault="00B3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  <w:r w:rsidR="00B53921" w:rsidRPr="00E779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4B46" w:rsidRPr="00E77990" w:rsidTr="00E77990">
        <w:tc>
          <w:tcPr>
            <w:tcW w:w="1668" w:type="dxa"/>
          </w:tcPr>
          <w:p w:rsidR="00984B46" w:rsidRDefault="00984B46" w:rsidP="00B3402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гарита Максимовна </w:t>
            </w:r>
          </w:p>
        </w:tc>
        <w:tc>
          <w:tcPr>
            <w:tcW w:w="1559" w:type="dxa"/>
          </w:tcPr>
          <w:p w:rsidR="00984B46" w:rsidRPr="00E77990" w:rsidRDefault="009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559" w:type="dxa"/>
          </w:tcPr>
          <w:p w:rsidR="00984B46" w:rsidRDefault="009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134" w:type="dxa"/>
          </w:tcPr>
          <w:p w:rsidR="00984B46" w:rsidRDefault="00984B46" w:rsidP="00B3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984B46" w:rsidRPr="00E77990" w:rsidRDefault="00A813D6" w:rsidP="00B3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образование/ Учитель музыки, музыкальный руководитель</w:t>
            </w:r>
          </w:p>
        </w:tc>
        <w:tc>
          <w:tcPr>
            <w:tcW w:w="1134" w:type="dxa"/>
          </w:tcPr>
          <w:p w:rsidR="00984B46" w:rsidRPr="00E77990" w:rsidRDefault="009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84B46" w:rsidRPr="00E77990" w:rsidRDefault="009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02" w:type="dxa"/>
          </w:tcPr>
          <w:p w:rsidR="00984B46" w:rsidRPr="00E77990" w:rsidRDefault="009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5" w:type="dxa"/>
          </w:tcPr>
          <w:p w:rsidR="00984B46" w:rsidRDefault="009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353" w:type="dxa"/>
          </w:tcPr>
          <w:p w:rsidR="00984B46" w:rsidRDefault="0098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B53921" w:rsidRPr="00E77990" w:rsidTr="00E77990">
        <w:tc>
          <w:tcPr>
            <w:tcW w:w="1668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 xml:space="preserve">Рыбина </w:t>
            </w:r>
            <w:r w:rsidRPr="00E77990">
              <w:rPr>
                <w:rFonts w:ascii="Times New Roman" w:hAnsi="Times New Roman" w:cs="Times New Roman"/>
              </w:rPr>
              <w:lastRenderedPageBreak/>
              <w:t>Елизавета Викторовна</w:t>
            </w:r>
          </w:p>
        </w:tc>
        <w:tc>
          <w:tcPr>
            <w:tcW w:w="1559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559" w:type="dxa"/>
          </w:tcPr>
          <w:p w:rsidR="00B53921" w:rsidRPr="00E77990" w:rsidRDefault="00B53921" w:rsidP="00E0496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 xml:space="preserve">Среднее </w:t>
            </w:r>
            <w:r w:rsidRPr="00E77990">
              <w:rPr>
                <w:rFonts w:ascii="Times New Roman" w:hAnsi="Times New Roman" w:cs="Times New Roman"/>
              </w:rPr>
              <w:lastRenderedPageBreak/>
              <w:t>профессиональное</w:t>
            </w:r>
          </w:p>
        </w:tc>
        <w:tc>
          <w:tcPr>
            <w:tcW w:w="1134" w:type="dxa"/>
          </w:tcPr>
          <w:p w:rsidR="00B53921" w:rsidRPr="00E77990" w:rsidRDefault="00256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К</w:t>
            </w:r>
          </w:p>
        </w:tc>
        <w:tc>
          <w:tcPr>
            <w:tcW w:w="2126" w:type="dxa"/>
          </w:tcPr>
          <w:p w:rsidR="00B53921" w:rsidRPr="00E77990" w:rsidRDefault="00B53921" w:rsidP="00DC675C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 xml:space="preserve">Педагогика </w:t>
            </w:r>
            <w:r w:rsidRPr="00E77990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  <w:r w:rsidR="00A813D6">
              <w:rPr>
                <w:rFonts w:ascii="Times New Roman" w:hAnsi="Times New Roman" w:cs="Times New Roman"/>
              </w:rPr>
              <w:t xml:space="preserve">/ </w:t>
            </w:r>
            <w:r w:rsidR="00DC675C">
              <w:rPr>
                <w:rFonts w:ascii="Times New Roman" w:hAnsi="Times New Roman" w:cs="Times New Roman"/>
              </w:rPr>
              <w:t>Педагог дополнительного образования в области социально-педагогической деятельности</w:t>
            </w:r>
          </w:p>
        </w:tc>
        <w:tc>
          <w:tcPr>
            <w:tcW w:w="1134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02" w:type="dxa"/>
          </w:tcPr>
          <w:p w:rsidR="00B53921" w:rsidRDefault="009836FF" w:rsidP="00286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21A8">
              <w:rPr>
                <w:rFonts w:ascii="Times New Roman" w:hAnsi="Times New Roman" w:cs="Times New Roman"/>
              </w:rPr>
              <w:t>)КПК</w:t>
            </w:r>
            <w:proofErr w:type="gramStart"/>
            <w:r w:rsidR="00B53921" w:rsidRPr="00E77990">
              <w:rPr>
                <w:rFonts w:ascii="Times New Roman" w:hAnsi="Times New Roman" w:cs="Times New Roman"/>
              </w:rPr>
              <w:t>«С</w:t>
            </w:r>
            <w:proofErr w:type="gramEnd"/>
            <w:r w:rsidR="00B53921" w:rsidRPr="00E77990">
              <w:rPr>
                <w:rFonts w:ascii="Times New Roman" w:hAnsi="Times New Roman" w:cs="Times New Roman"/>
              </w:rPr>
              <w:t xml:space="preserve">одержание и </w:t>
            </w:r>
            <w:r w:rsidR="00B53921" w:rsidRPr="00E77990">
              <w:rPr>
                <w:rFonts w:ascii="Times New Roman" w:hAnsi="Times New Roman" w:cs="Times New Roman"/>
              </w:rPr>
              <w:lastRenderedPageBreak/>
              <w:t>организация работы воспитателя в группе детей раннего возраста в условиях  дошкольной образовательной организации» 36ч., 26.02.2021</w:t>
            </w:r>
          </w:p>
          <w:p w:rsidR="00256A08" w:rsidRDefault="009836FF" w:rsidP="00286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B21A8">
              <w:rPr>
                <w:rFonts w:ascii="Times New Roman" w:hAnsi="Times New Roman" w:cs="Times New Roman"/>
              </w:rPr>
              <w:t>КПК «</w:t>
            </w:r>
            <w:r w:rsidR="00256A08">
              <w:rPr>
                <w:rFonts w:ascii="Times New Roman" w:hAnsi="Times New Roman" w:cs="Times New Roman"/>
              </w:rPr>
              <w:t xml:space="preserve"> Содержание и планирование деятельности педагогического работника ДОО в условиях реализации ФГОС ДО», 36 ч., 2022</w:t>
            </w:r>
          </w:p>
          <w:p w:rsidR="009836FF" w:rsidRPr="00E77990" w:rsidRDefault="009836FF" w:rsidP="002B2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21A8">
              <w:rPr>
                <w:rFonts w:ascii="Times New Roman" w:hAnsi="Times New Roman" w:cs="Times New Roman"/>
              </w:rPr>
              <w:t xml:space="preserve">) КПК </w:t>
            </w:r>
            <w:r>
              <w:rPr>
                <w:rFonts w:ascii="Times New Roman" w:hAnsi="Times New Roman" w:cs="Times New Roman"/>
              </w:rPr>
              <w:t xml:space="preserve"> «Роль воспитателя в реализации единого ядра содержания дошкольного образования в контексте новой ФОП ДО», 144ч, 2023г. </w:t>
            </w:r>
          </w:p>
        </w:tc>
        <w:tc>
          <w:tcPr>
            <w:tcW w:w="1225" w:type="dxa"/>
          </w:tcPr>
          <w:p w:rsidR="00B53921" w:rsidRPr="00E77990" w:rsidRDefault="00256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53921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353" w:type="dxa"/>
          </w:tcPr>
          <w:p w:rsidR="00B53921" w:rsidRPr="00E77990" w:rsidRDefault="00256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3921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B53921" w:rsidRPr="00E77990" w:rsidTr="00E77990">
        <w:tc>
          <w:tcPr>
            <w:tcW w:w="1668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карева</w:t>
            </w:r>
            <w:r w:rsidRPr="00E77990">
              <w:rPr>
                <w:rFonts w:ascii="Times New Roman" w:hAnsi="Times New Roman" w:cs="Times New Roman"/>
              </w:rPr>
              <w:t xml:space="preserve"> </w:t>
            </w:r>
          </w:p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Елена Игоревна</w:t>
            </w:r>
          </w:p>
        </w:tc>
        <w:tc>
          <w:tcPr>
            <w:tcW w:w="1559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559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134" w:type="dxa"/>
          </w:tcPr>
          <w:p w:rsidR="00B53921" w:rsidRPr="00E77990" w:rsidRDefault="00B3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2126" w:type="dxa"/>
          </w:tcPr>
          <w:p w:rsidR="00B53921" w:rsidRPr="00E77990" w:rsidRDefault="00B53921" w:rsidP="00E0496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Дошкольное образование</w:t>
            </w:r>
            <w:r w:rsidR="00DC675C">
              <w:rPr>
                <w:rFonts w:ascii="Times New Roman" w:hAnsi="Times New Roman" w:cs="Times New Roman"/>
              </w:rPr>
              <w:t xml:space="preserve">/ Воспитатель детей дошкольного возраста </w:t>
            </w:r>
          </w:p>
        </w:tc>
        <w:tc>
          <w:tcPr>
            <w:tcW w:w="1134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53921" w:rsidRPr="00E77990" w:rsidRDefault="00B53921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02" w:type="dxa"/>
          </w:tcPr>
          <w:p w:rsidR="00B53921" w:rsidRPr="00E77990" w:rsidRDefault="002B21A8" w:rsidP="00B3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 Тема </w:t>
            </w:r>
            <w:r w:rsidR="00B34028">
              <w:rPr>
                <w:rFonts w:ascii="Times New Roman" w:hAnsi="Times New Roman" w:cs="Times New Roman"/>
              </w:rPr>
              <w:t xml:space="preserve"> «Организация и планирование деятельности педагогического работника ДОО </w:t>
            </w:r>
            <w:proofErr w:type="gramStart"/>
            <w:r w:rsidR="00B34028">
              <w:rPr>
                <w:rFonts w:ascii="Times New Roman" w:hAnsi="Times New Roman" w:cs="Times New Roman"/>
              </w:rPr>
              <w:t>у</w:t>
            </w:r>
            <w:proofErr w:type="gramEnd"/>
            <w:r w:rsidR="00B3402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34028">
              <w:rPr>
                <w:rFonts w:ascii="Times New Roman" w:hAnsi="Times New Roman" w:cs="Times New Roman"/>
              </w:rPr>
              <w:t>условиях</w:t>
            </w:r>
            <w:proofErr w:type="gramEnd"/>
            <w:r w:rsidR="00B34028">
              <w:rPr>
                <w:rFonts w:ascii="Times New Roman" w:hAnsi="Times New Roman" w:cs="Times New Roman"/>
              </w:rPr>
              <w:t xml:space="preserve"> реализации ФГОС ДО» 36 ч., 2021г.</w:t>
            </w:r>
          </w:p>
        </w:tc>
        <w:tc>
          <w:tcPr>
            <w:tcW w:w="1225" w:type="dxa"/>
          </w:tcPr>
          <w:p w:rsidR="00B53921" w:rsidRPr="00E77990" w:rsidRDefault="00B3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3921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353" w:type="dxa"/>
          </w:tcPr>
          <w:p w:rsidR="00B53921" w:rsidRPr="00E77990" w:rsidRDefault="00B34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3921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911D2B" w:rsidRPr="00E77990" w:rsidTr="00E77990">
        <w:tc>
          <w:tcPr>
            <w:tcW w:w="1668" w:type="dxa"/>
          </w:tcPr>
          <w:p w:rsidR="00911D2B" w:rsidRPr="00E77990" w:rsidRDefault="00911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 Кристина Павловна</w:t>
            </w:r>
          </w:p>
        </w:tc>
        <w:tc>
          <w:tcPr>
            <w:tcW w:w="1559" w:type="dxa"/>
          </w:tcPr>
          <w:p w:rsidR="00911D2B" w:rsidRPr="00E77990" w:rsidRDefault="00911D2B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:rsidR="00911D2B" w:rsidRPr="00E77990" w:rsidRDefault="00911D2B" w:rsidP="005B4B0F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134" w:type="dxa"/>
          </w:tcPr>
          <w:p w:rsidR="00911D2B" w:rsidRPr="00E77990" w:rsidRDefault="00911D2B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911D2B" w:rsidRPr="00E77990" w:rsidRDefault="00BE68AE" w:rsidP="00DC6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чный сервис</w:t>
            </w:r>
            <w:r w:rsidR="00DC675C">
              <w:rPr>
                <w:rFonts w:ascii="Times New Roman" w:hAnsi="Times New Roman" w:cs="Times New Roman"/>
              </w:rPr>
              <w:t>/  Менеджер</w:t>
            </w:r>
          </w:p>
        </w:tc>
        <w:tc>
          <w:tcPr>
            <w:tcW w:w="1134" w:type="dxa"/>
          </w:tcPr>
          <w:p w:rsidR="00911D2B" w:rsidRPr="00E77990" w:rsidRDefault="00911D2B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  <w:bookmarkStart w:id="0" w:name="_GoBack"/>
            <w:bookmarkEnd w:id="0"/>
          </w:p>
        </w:tc>
        <w:tc>
          <w:tcPr>
            <w:tcW w:w="851" w:type="dxa"/>
          </w:tcPr>
          <w:p w:rsidR="00911D2B" w:rsidRPr="00E77990" w:rsidRDefault="00911D2B">
            <w:pPr>
              <w:rPr>
                <w:rFonts w:ascii="Times New Roman" w:hAnsi="Times New Roman" w:cs="Times New Roman"/>
              </w:rPr>
            </w:pPr>
            <w:r w:rsidRPr="00E7799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02" w:type="dxa"/>
          </w:tcPr>
          <w:p w:rsidR="00911D2B" w:rsidRPr="00E77990" w:rsidRDefault="002B21A8" w:rsidP="002B2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36B58">
              <w:rPr>
                <w:rFonts w:ascii="Times New Roman" w:hAnsi="Times New Roman" w:cs="Times New Roman"/>
              </w:rPr>
              <w:t>рофессиональн</w:t>
            </w:r>
            <w:r>
              <w:rPr>
                <w:rFonts w:ascii="Times New Roman" w:hAnsi="Times New Roman" w:cs="Times New Roman"/>
              </w:rPr>
              <w:t>ая</w:t>
            </w:r>
            <w:r w:rsidR="00436B58">
              <w:rPr>
                <w:rFonts w:ascii="Times New Roman" w:hAnsi="Times New Roman" w:cs="Times New Roman"/>
              </w:rPr>
              <w:t xml:space="preserve"> переподготовк</w:t>
            </w:r>
            <w:r>
              <w:rPr>
                <w:rFonts w:ascii="Times New Roman" w:hAnsi="Times New Roman" w:cs="Times New Roman"/>
              </w:rPr>
              <w:t>а</w:t>
            </w:r>
            <w:r w:rsidR="00436B58">
              <w:rPr>
                <w:rFonts w:ascii="Times New Roman" w:hAnsi="Times New Roman" w:cs="Times New Roman"/>
              </w:rPr>
              <w:t xml:space="preserve"> «Дошкольное образование» Квалификация </w:t>
            </w:r>
            <w:r>
              <w:rPr>
                <w:rFonts w:ascii="Times New Roman" w:hAnsi="Times New Roman" w:cs="Times New Roman"/>
              </w:rPr>
              <w:t>«</w:t>
            </w:r>
            <w:r w:rsidR="00436B58">
              <w:rPr>
                <w:rFonts w:ascii="Times New Roman" w:hAnsi="Times New Roman" w:cs="Times New Roman"/>
              </w:rPr>
              <w:t>Воспитатель детей дошкольного возраста</w:t>
            </w:r>
            <w:r>
              <w:rPr>
                <w:rFonts w:ascii="Times New Roman" w:hAnsi="Times New Roman" w:cs="Times New Roman"/>
              </w:rPr>
              <w:t>»</w:t>
            </w:r>
            <w:r w:rsidR="00436B58">
              <w:rPr>
                <w:rFonts w:ascii="Times New Roman" w:hAnsi="Times New Roman" w:cs="Times New Roman"/>
              </w:rPr>
              <w:t>, 2023г.</w:t>
            </w:r>
          </w:p>
        </w:tc>
        <w:tc>
          <w:tcPr>
            <w:tcW w:w="1225" w:type="dxa"/>
          </w:tcPr>
          <w:p w:rsidR="00911D2B" w:rsidRPr="00E77990" w:rsidRDefault="00911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353" w:type="dxa"/>
          </w:tcPr>
          <w:p w:rsidR="00911D2B" w:rsidRPr="00E77990" w:rsidRDefault="001436AC" w:rsidP="00B53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</w:t>
            </w:r>
          </w:p>
        </w:tc>
      </w:tr>
    </w:tbl>
    <w:p w:rsidR="00241340" w:rsidRDefault="00241340" w:rsidP="00E77990"/>
    <w:sectPr w:rsidR="00241340" w:rsidSect="00E77990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53654"/>
    <w:rsid w:val="00053654"/>
    <w:rsid w:val="00066124"/>
    <w:rsid w:val="0007231C"/>
    <w:rsid w:val="00084095"/>
    <w:rsid w:val="000C5485"/>
    <w:rsid w:val="001436AC"/>
    <w:rsid w:val="001F3DBB"/>
    <w:rsid w:val="00241340"/>
    <w:rsid w:val="00256A08"/>
    <w:rsid w:val="00286CE4"/>
    <w:rsid w:val="002B21A8"/>
    <w:rsid w:val="003D7BCA"/>
    <w:rsid w:val="00436B58"/>
    <w:rsid w:val="0046320A"/>
    <w:rsid w:val="00496B28"/>
    <w:rsid w:val="005B4B0F"/>
    <w:rsid w:val="00716F1B"/>
    <w:rsid w:val="00793466"/>
    <w:rsid w:val="00911D2B"/>
    <w:rsid w:val="00981ADA"/>
    <w:rsid w:val="009836FF"/>
    <w:rsid w:val="00984B46"/>
    <w:rsid w:val="00A813D6"/>
    <w:rsid w:val="00AC7F0A"/>
    <w:rsid w:val="00AD37EB"/>
    <w:rsid w:val="00B25503"/>
    <w:rsid w:val="00B34028"/>
    <w:rsid w:val="00B53921"/>
    <w:rsid w:val="00BE68AE"/>
    <w:rsid w:val="00BF1F1E"/>
    <w:rsid w:val="00D3710C"/>
    <w:rsid w:val="00DC675C"/>
    <w:rsid w:val="00E031FF"/>
    <w:rsid w:val="00E04961"/>
    <w:rsid w:val="00E77990"/>
    <w:rsid w:val="00F54C09"/>
    <w:rsid w:val="00F64C88"/>
    <w:rsid w:val="00FB4658"/>
    <w:rsid w:val="00FC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D04CF-5ECE-4628-803F-340D0CB5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se</dc:creator>
  <cp:lastModifiedBy>user</cp:lastModifiedBy>
  <cp:revision>4</cp:revision>
  <dcterms:created xsi:type="dcterms:W3CDTF">2023-09-26T02:09:00Z</dcterms:created>
  <dcterms:modified xsi:type="dcterms:W3CDTF">2024-01-25T08:32:00Z</dcterms:modified>
</cp:coreProperties>
</file>